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53C0A815" w:rsidR="00814B2A" w:rsidRDefault="00CE0916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0ED0FBC8">
                <wp:simplePos x="0" y="0"/>
                <wp:positionH relativeFrom="column">
                  <wp:posOffset>767463</wp:posOffset>
                </wp:positionH>
                <wp:positionV relativeFrom="paragraph">
                  <wp:posOffset>191278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0.45pt;margin-top:15.05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HOq2W+AAAAAJAQAADwAAAGRycy9kb3du&#10;cmV2LnhtbEyPwU7DMBBE70j8g7VI3KjdVIU0xKmqSBUSgkNLL9w2sZtExOsQu23g61lOcBzt08zb&#10;fD25XpztGDpPGuYzBcJS7U1HjYbD2/YuBREiksHek9XwZQOsi+urHDPjL7Sz531sBJdQyFBDG+OQ&#10;SRnq1joMMz9Y4tvRjw4jx7GRZsQLl7teJkrdS4cd8UKLgy1bW3/sT07Dc7l9xV2VuPS7L59ejpvh&#10;8/C+1Pr2Zto8goh2in8w/OqzOhTsVPkTmSB6zolaMaphoeYgGEhUugRRaVgtHkAWufz/QfED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HOq2W+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2F6D1A02">
                <wp:simplePos x="0" y="0"/>
                <wp:positionH relativeFrom="margin">
                  <wp:posOffset>214762</wp:posOffset>
                </wp:positionH>
                <wp:positionV relativeFrom="paragraph">
                  <wp:posOffset>-18318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C6C8F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16.9pt;margin-top:-14.4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" filled="f" stroked="f">
                <v:textbox inset="5.85pt,.7pt,5.85pt,.7pt">
                  <w:txbxContent>
                    <w:p w14:paraId="15F2FEDE" w14:textId="77777777" w:rsidR="00CA1E03" w:rsidRPr="006C6C8F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 w:rsidR="00922FE4">
        <w:rPr>
          <w:noProof/>
        </w:rPr>
        <w:drawing>
          <wp:anchor distT="0" distB="0" distL="114300" distR="114300" simplePos="0" relativeHeight="259273608" behindDoc="1" locked="0" layoutInCell="1" allowOverlap="1" wp14:anchorId="1242E0A2" wp14:editId="2DDC4D35">
            <wp:simplePos x="0" y="0"/>
            <wp:positionH relativeFrom="column">
              <wp:posOffset>5029200</wp:posOffset>
            </wp:positionH>
            <wp:positionV relativeFrom="paragraph">
              <wp:posOffset>-419736</wp:posOffset>
            </wp:positionV>
            <wp:extent cx="1604010" cy="170122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9" cy="170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FE4">
        <w:rPr>
          <w:noProof/>
        </w:rPr>
        <w:drawing>
          <wp:anchor distT="0" distB="0" distL="114300" distR="114300" simplePos="0" relativeHeight="251662333" behindDoc="1" locked="0" layoutInCell="1" allowOverlap="1" wp14:anchorId="1DA0B39F" wp14:editId="1AFCBC27">
            <wp:simplePos x="0" y="0"/>
            <wp:positionH relativeFrom="column">
              <wp:posOffset>-95251</wp:posOffset>
            </wp:positionH>
            <wp:positionV relativeFrom="paragraph">
              <wp:posOffset>-505461</wp:posOffset>
            </wp:positionV>
            <wp:extent cx="6848475" cy="98756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700" cy="988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7FA6" w14:textId="24AF5AF8" w:rsidR="00CA1E03" w:rsidRDefault="00C8724F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6046E121">
                <wp:simplePos x="0" y="0"/>
                <wp:positionH relativeFrom="margin">
                  <wp:posOffset>1322573</wp:posOffset>
                </wp:positionH>
                <wp:positionV relativeFrom="paragraph">
                  <wp:posOffset>174218</wp:posOffset>
                </wp:positionV>
                <wp:extent cx="3884371" cy="13825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D655" w14:textId="77777777" w:rsidR="00C8724F" w:rsidRPr="006C6C8F" w:rsidRDefault="00F7390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bookmarkStart w:id="6" w:name="_Hlk102145072"/>
                            <w:bookmarkStart w:id="7" w:name="_Hlk102145073"/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</w:p>
                          <w:p w14:paraId="299F62F0" w14:textId="478CBC38" w:rsidR="00582084" w:rsidRPr="006C6C8F" w:rsidRDefault="00582084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　　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ピリピ</w:t>
                            </w:r>
                          </w:p>
                          <w:p w14:paraId="31320B2C" w14:textId="7BAB397B" w:rsidR="00CA1E03" w:rsidRPr="006C6C8F" w:rsidRDefault="00CA1E03" w:rsidP="00B2106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28"/>
                                <w:szCs w:val="20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「</w:t>
                            </w:r>
                            <w:r w:rsid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いの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って　であいました！</w:t>
                            </w: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left:0;text-align:left;margin-left:104.15pt;margin-top:13.7pt;width:305.85pt;height:108.8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0bgIAAEU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" filled="f" stroked="f" strokeweight=".5pt">
                <v:textbox>
                  <w:txbxContent>
                    <w:p w14:paraId="5CA2D655" w14:textId="77777777" w:rsidR="00C8724F" w:rsidRPr="006C6C8F" w:rsidRDefault="00F7390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bookmarkStart w:id="8" w:name="_Hlk96979368"/>
                      <w:bookmarkStart w:id="9" w:name="_Hlk96979369"/>
                      <w:bookmarkStart w:id="10" w:name="_Hlk98274859"/>
                      <w:bookmarkStart w:id="11" w:name="_Hlk98274860"/>
                      <w:bookmarkStart w:id="12" w:name="_Hlk99646985"/>
                      <w:bookmarkStart w:id="13" w:name="_Hlk99646986"/>
                      <w:bookmarkStart w:id="14" w:name="_Hlk102145072"/>
                      <w:bookmarkStart w:id="15" w:name="_Hlk102145073"/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あらかじめ</w:t>
                      </w:r>
                      <w:r w:rsidR="008212F9"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せいふくした　</w:t>
                      </w:r>
                    </w:p>
                    <w:p w14:paraId="299F62F0" w14:textId="478CBC38" w:rsidR="00582084" w:rsidRPr="006C6C8F" w:rsidRDefault="00582084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　　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ピリピ</w:t>
                      </w:r>
                    </w:p>
                    <w:p w14:paraId="31320B2C" w14:textId="7BAB397B" w:rsidR="00CA1E03" w:rsidRPr="006C6C8F" w:rsidRDefault="00CA1E03" w:rsidP="00B2106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28"/>
                          <w:szCs w:val="20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「</w:t>
                      </w:r>
                      <w:r w:rsid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いの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って　であいました！</w:t>
                      </w: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」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803F379" w14:textId="676F2FC1" w:rsidR="00CA1E03" w:rsidRDefault="00CA1E03" w:rsidP="00CA1E03">
      <w:pPr>
        <w:widowControl/>
        <w:jc w:val="left"/>
      </w:pPr>
    </w:p>
    <w:p w14:paraId="30B3C358" w14:textId="54F16999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0B112A4F" w:rsidR="00CA1E03" w:rsidRDefault="00CA1E03" w:rsidP="00CA1E03">
      <w:pPr>
        <w:widowControl/>
        <w:jc w:val="left"/>
      </w:pPr>
    </w:p>
    <w:p w14:paraId="3FD070DE" w14:textId="608D2319" w:rsidR="00CA1E03" w:rsidRDefault="00CA1E03" w:rsidP="00CA1E03">
      <w:pPr>
        <w:widowControl/>
        <w:jc w:val="left"/>
      </w:pPr>
    </w:p>
    <w:p w14:paraId="3A86BE74" w14:textId="3B4AAC47" w:rsidR="00CA1E03" w:rsidRDefault="00CA1E03" w:rsidP="00CA1E03">
      <w:pPr>
        <w:widowControl/>
        <w:jc w:val="left"/>
      </w:pPr>
    </w:p>
    <w:p w14:paraId="5E453EC2" w14:textId="3ABFF25D" w:rsidR="00CA1E03" w:rsidRDefault="00CE0916" w:rsidP="00CA1E03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141DFB79">
                <wp:simplePos x="0" y="0"/>
                <wp:positionH relativeFrom="margin">
                  <wp:posOffset>525193</wp:posOffset>
                </wp:positionH>
                <wp:positionV relativeFrom="paragraph">
                  <wp:posOffset>89200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51D7BB70" w:rsidR="00CA1E03" w:rsidRPr="00582084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22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22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おうなるしゅを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ヨハネ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7AF3B70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proofErr w:type="gramStart"/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4A38B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4A38B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5</w:t>
                            </w:r>
                          </w:p>
                          <w:p w14:paraId="42910238" w14:textId="77777777" w:rsidR="00C1092A" w:rsidRDefault="00C1092A" w:rsidP="00C1092A">
                            <w:pPr>
                              <w:snapToGrid w:val="0"/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426283" w14:textId="5B0D8158" w:rsidR="00CA1E03" w:rsidRDefault="00F73902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A38B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して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、またその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バプテスマを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たとき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、「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お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でしたら、どうか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941251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251" w:rsidRPr="00941251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41251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お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りください」と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み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てそうさせた。</w:t>
                            </w:r>
                          </w:p>
                          <w:p w14:paraId="09BE8B45" w14:textId="77777777" w:rsidR="008D6CE8" w:rsidRPr="00D751AC" w:rsidRDefault="008D6CE8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CFB9B4" w14:textId="7CD1F413" w:rsidR="00DA0E08" w:rsidRPr="00DA0E08" w:rsidRDefault="00CA1E03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リピ</w:t>
                            </w:r>
                          </w:p>
                          <w:p w14:paraId="5DC9E8C5" w14:textId="20BF3798" w:rsidR="00CA1E03" w:rsidRDefault="00DA0E08" w:rsidP="00FD2AF6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いの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て　であいました</w:t>
                            </w: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Pr="004A38BB" w:rsidRDefault="00CA1E03" w:rsidP="00FD2AF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B528E55" w14:textId="1E65181E" w:rsidR="004A38BB" w:rsidRDefault="00CA1E03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4A38BB" w:rsidRP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マケドニヤという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  <w:r w:rsidR="004A38BB" w:rsidRPr="00CE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A38BB" w:rsidRPr="00CE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3406DDA3" w14:textId="37B24ADA" w:rsidR="004A38BB" w:rsidRDefault="00CE0916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わぎし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川岸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いる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4A38BB" w:rsidRPr="00CE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そのとき、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4A38BB" w:rsidRPr="00CE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ルデヤ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FF9A3AA" w14:textId="19A10A51" w:rsidR="004A38BB" w:rsidRDefault="00CE0916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4A38BB" w:rsidRPr="00CE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て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ルデヤは、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4A38BB" w:rsidRPr="00CE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="0094125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251" w:rsidRPr="009412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4125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9412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と</w:t>
                            </w:r>
                            <w:r w:rsidR="004905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0530" w:rsidRPr="0049053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9053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9412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680F376D" w14:textId="56EF1D04" w:rsidR="004A38BB" w:rsidRDefault="004A38BB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きに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て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していた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</w:p>
                          <w:p w14:paraId="77EC3EA8" w14:textId="348BB9BF" w:rsidR="00171F75" w:rsidRDefault="00CE0916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うけ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パウロとシラスを</w:t>
                            </w:r>
                          </w:p>
                          <w:p w14:paraId="65A74D6F" w14:textId="2432E57E" w:rsidR="00171F75" w:rsidRDefault="00CE0916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パウロとシラ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171F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した。</w:t>
                            </w:r>
                          </w:p>
                          <w:p w14:paraId="27C00B64" w14:textId="29A14CDD" w:rsidR="009C2258" w:rsidRDefault="009C2258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って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けてしまいました。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</w:p>
                          <w:p w14:paraId="32A0A9F4" w14:textId="6C6B7890" w:rsidR="009C2258" w:rsidRDefault="00CE0916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</w:t>
                            </w:r>
                          </w:p>
                          <w:p w14:paraId="101F5FEF" w14:textId="4C96FA57" w:rsidR="009C2258" w:rsidRDefault="009C2258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いつも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よって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いました。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</w:t>
                            </w:r>
                            <w:proofErr w:type="gramStart"/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proofErr w:type="gramEnd"/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ふくいん</w:instrTex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福音)</w:instrTex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proofErr w:type="gramEnd"/>
                          </w:p>
                          <w:p w14:paraId="0771FB6A" w14:textId="12C03140" w:rsidR="009C2258" w:rsidRDefault="00CE0916" w:rsidP="004A38BB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り、いつも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ように</w:t>
                            </w:r>
                          </w:p>
                          <w:p w14:paraId="3DB72C77" w14:textId="750F2768" w:rsidR="005A2475" w:rsidRPr="005A2475" w:rsidRDefault="00CE0916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E0916" w:rsidRPr="00CE09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9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した。</w:t>
                            </w: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5A06CA50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518C41F8" w14:textId="77777777" w:rsidR="00C1092A" w:rsidRDefault="00C1092A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07BD6" w14:textId="77777777" w:rsidR="009C2258" w:rsidRDefault="00CA1E03" w:rsidP="009C225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9C225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　そなえて　くださっている　でしと　であうことが</w:t>
                            </w:r>
                          </w:p>
                          <w:p w14:paraId="306513C9" w14:textId="77777777" w:rsidR="009C2258" w:rsidRDefault="009C2258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ただ　せいれいの　みちびきを　うけることが　でき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</w:p>
                          <w:p w14:paraId="256C6BA0" w14:textId="5DAF7D41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570ECAF3" w:rsid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D8CA2F8" w14:textId="4754E400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BBC106" w14:textId="23E8C1AC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5AA9B1" w14:textId="77777777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A7CCDD" w14:textId="4C6B3CBC" w:rsidR="008D6CE8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6364A255" w:rsidR="00CA1E03" w:rsidRDefault="00CE0916" w:rsidP="00CE0916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363937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74D92C19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106C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left:0;text-align:left;margin-left:41.35pt;margin-top:7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51D7BB70" w:rsidR="00CA1E03" w:rsidRPr="00582084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22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22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おうなるしゅを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ヨハネ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7AF3B70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proofErr w:type="gramStart"/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4A38BB">
                        <w:rPr>
                          <w:rFonts w:ascii="ＭＳ ゴシック" w:eastAsia="ＭＳ ゴシック" w:hAnsi="ＭＳ ゴシック"/>
                          <w:sz w:val="18"/>
                        </w:rPr>
                        <w:t>16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4A38BB">
                        <w:rPr>
                          <w:rFonts w:ascii="ＭＳ ゴシック" w:eastAsia="ＭＳ ゴシック" w:hAnsi="ＭＳ ゴシック"/>
                          <w:sz w:val="18"/>
                        </w:rPr>
                        <w:t>15</w:t>
                      </w:r>
                    </w:p>
                    <w:p w14:paraId="42910238" w14:textId="77777777" w:rsidR="00C1092A" w:rsidRDefault="00C1092A" w:rsidP="00C1092A">
                      <w:pPr>
                        <w:snapToGrid w:val="0"/>
                        <w:spacing w:line="1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426283" w14:textId="5B0D8158" w:rsidR="00CA1E03" w:rsidRDefault="00F73902" w:rsidP="00DA0E0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6</w:t>
                      </w:r>
                      <w:r w:rsidR="00C8724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</w:t>
                      </w:r>
                      <w:r w:rsidR="004A38B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5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して、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、またその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バプテスマを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たとき、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、「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ゅうじつ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忠実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お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でしたら、どうか、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941251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251" w:rsidRPr="00941251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941251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お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泊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りください」と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頼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み、</w:t>
                      </w:r>
                      <w:r w:rsidR="00CE091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強</w:t>
                            </w:r>
                          </w:rubyBase>
                        </w:ruby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てそうさせた。</w:t>
                      </w:r>
                    </w:p>
                    <w:p w14:paraId="09BE8B45" w14:textId="77777777" w:rsidR="008D6CE8" w:rsidRPr="00D751AC" w:rsidRDefault="008D6CE8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1ECFB9B4" w14:textId="7CD1F413" w:rsidR="00DA0E08" w:rsidRPr="00DA0E08" w:rsidRDefault="00CA1E03" w:rsidP="00DA0E0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リピ</w:t>
                      </w:r>
                    </w:p>
                    <w:p w14:paraId="5DC9E8C5" w14:textId="20BF3798" w:rsidR="00CA1E03" w:rsidRDefault="00DA0E08" w:rsidP="00FD2AF6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いの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て　であいました</w:t>
                      </w: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Pr="004A38BB" w:rsidRDefault="00CA1E03" w:rsidP="00FD2AF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4B528E55" w14:textId="1E65181E" w:rsidR="004A38BB" w:rsidRDefault="00CA1E03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4A38BB" w:rsidRP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、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マケドニヤという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  <w:r w:rsidR="004A38BB" w:rsidRPr="00CE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E0916"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4A38BB" w:rsidRPr="00CE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CE0916"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3406DDA3" w14:textId="37B24ADA" w:rsidR="004A38BB" w:rsidRDefault="00CE0916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が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探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わぎし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川岸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いる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="004A38BB" w:rsidRPr="00CE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そのとき、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4A38BB" w:rsidRPr="00CE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ルデヤ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FF9A3AA" w14:textId="19A10A51" w:rsidR="004A38BB" w:rsidRDefault="00CE0916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="004A38BB" w:rsidRPr="00CE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て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ルデヤは、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="004A38BB" w:rsidRPr="00CE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CE091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="0094125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251" w:rsidRPr="009412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4125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泊</w:t>
                            </w:r>
                          </w:rubyBase>
                        </w:ruby>
                      </w:r>
                      <w:r w:rsidR="009412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と</w:t>
                      </w:r>
                      <w:r w:rsidR="004905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0530" w:rsidRPr="0049053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4905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頼</w:t>
                            </w:r>
                          </w:rubyBase>
                        </w:ruby>
                      </w:r>
                      <w:r w:rsidR="009412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680F376D" w14:textId="56EF1D04" w:rsidR="004A38BB" w:rsidRDefault="004A38BB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、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きに、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て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らな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していた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</w:p>
                    <w:p w14:paraId="77EC3EA8" w14:textId="348BB9BF" w:rsidR="00171F75" w:rsidRDefault="00CE0916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うけ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パウロとシラスを</w:t>
                      </w:r>
                    </w:p>
                    <w:p w14:paraId="65A74D6F" w14:textId="2432E57E" w:rsidR="00171F75" w:rsidRDefault="00CE0916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パウロとシラス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 w:rsidR="00171F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した。</w:t>
                      </w:r>
                    </w:p>
                    <w:p w14:paraId="27C00B64" w14:textId="29A14CDD" w:rsidR="009C2258" w:rsidRDefault="009C2258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し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って、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じ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さり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けてしまいました。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</w:p>
                    <w:p w14:paraId="32A0A9F4" w14:textId="6C6B7890" w:rsidR="009C2258" w:rsidRDefault="00CE0916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ゅ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看守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</w:t>
                      </w:r>
                    </w:p>
                    <w:p w14:paraId="101F5FEF" w14:textId="4C96FA57" w:rsidR="009C2258" w:rsidRDefault="009C2258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いつも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よって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いました。</w: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</w:t>
                      </w:r>
                      <w:proofErr w:type="gramStart"/>
                      <w:r w:rsidR="00CE09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proofErr w:type="gramEnd"/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="00CE0916" w:rsidRPr="00CE0916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ふくいん</w:instrTex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福音)</w:instrText>
                      </w:r>
                      <w:r w:rsidR="00CE0916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proofErr w:type="gramEnd"/>
                    </w:p>
                    <w:p w14:paraId="0771FB6A" w14:textId="12C03140" w:rsidR="009C2258" w:rsidRDefault="00CE0916" w:rsidP="004A38BB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り、いつも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ように</w:t>
                      </w:r>
                    </w:p>
                    <w:p w14:paraId="3DB72C77" w14:textId="750F2768" w:rsidR="005A2475" w:rsidRPr="005A2475" w:rsidRDefault="00CE0916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E0916" w:rsidRPr="00CE09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CE09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した。</w:t>
                      </w: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5A06CA50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518C41F8" w14:textId="77777777" w:rsidR="00C1092A" w:rsidRDefault="00C1092A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07BD6" w14:textId="77777777" w:rsidR="009C2258" w:rsidRDefault="00CA1E03" w:rsidP="009C225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9C225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　そなえて　くださっている　でしと　であうことが</w:t>
                      </w:r>
                    </w:p>
                    <w:p w14:paraId="306513C9" w14:textId="77777777" w:rsidR="009C2258" w:rsidRDefault="009C2258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ただ　せいれいの　みちびきを　うけることが　でき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</w:p>
                    <w:p w14:paraId="256C6BA0" w14:textId="5DAF7D41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570ECAF3" w:rsid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D8CA2F8" w14:textId="4754E400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BBC106" w14:textId="23E8C1AC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5AA9B1" w14:textId="77777777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CA7CCDD" w14:textId="4C6B3CBC" w:rsidR="008D6CE8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6364A255" w:rsidR="00CA1E03" w:rsidRDefault="00CE0916" w:rsidP="00CE0916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363937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74D92C19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106C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CE091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185716B" w14:textId="2B9B17A5" w:rsidR="00CA1E03" w:rsidRDefault="00CA1E03" w:rsidP="00CA1E03"/>
    <w:p w14:paraId="175CE0A7" w14:textId="69A2453E" w:rsidR="00CA1E03" w:rsidRDefault="00CA1E03" w:rsidP="00CA1E03"/>
    <w:p w14:paraId="612324C8" w14:textId="40A10D5B" w:rsidR="00CA1E03" w:rsidRDefault="00CA1E03" w:rsidP="00CA1E03">
      <w:pPr>
        <w:widowControl/>
        <w:jc w:val="left"/>
        <w:rPr>
          <w:noProof/>
        </w:rPr>
      </w:pPr>
    </w:p>
    <w:p w14:paraId="1C46FCC0" w14:textId="7D8A21D0" w:rsidR="00CA1E03" w:rsidRDefault="00CE0916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4D99930C">
                <wp:simplePos x="0" y="0"/>
                <wp:positionH relativeFrom="column">
                  <wp:posOffset>474453</wp:posOffset>
                </wp:positionH>
                <wp:positionV relativeFrom="paragraph">
                  <wp:posOffset>168838</wp:posOffset>
                </wp:positionV>
                <wp:extent cx="6108065" cy="552091"/>
                <wp:effectExtent l="0" t="0" r="6985" b="63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5520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91CCA" id="四角形: 角を丸くする 33" o:spid="_x0000_s1026" style="position:absolute;left:0;text-align:left;margin-left:37.35pt;margin-top:13.3pt;width:480.95pt;height:43.4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" fillcolor="#deeaf6 [660]" stroked="f" strokeweight="1pt">
                <v:stroke joinstyle="miter"/>
              </v:roundrect>
            </w:pict>
          </mc:Fallback>
        </mc:AlternateContent>
      </w:r>
      <w:r w:rsidR="00C1092A"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6C7AAA9E">
                <wp:simplePos x="0" y="0"/>
                <wp:positionH relativeFrom="column">
                  <wp:posOffset>496276</wp:posOffset>
                </wp:positionH>
                <wp:positionV relativeFrom="paragraph">
                  <wp:posOffset>4651991</wp:posOffset>
                </wp:positionV>
                <wp:extent cx="6108065" cy="634621"/>
                <wp:effectExtent l="0" t="0" r="6985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346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D9646" id="四角形: 角を丸くする 9" o:spid="_x0000_s1026" style="position:absolute;left:0;text-align:left;margin-left:39.1pt;margin-top:366.3pt;width:480.95pt;height:49.9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FD2AF6"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064E3DF2">
                <wp:simplePos x="0" y="0"/>
                <wp:positionH relativeFrom="column">
                  <wp:posOffset>429895</wp:posOffset>
                </wp:positionH>
                <wp:positionV relativeFrom="paragraph">
                  <wp:posOffset>1199184</wp:posOffset>
                </wp:positionV>
                <wp:extent cx="6174740" cy="2866029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8660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69E22" id="四角形: 角を丸くする 32" o:spid="_x0000_s1026" style="position:absolute;left:0;text-align:left;margin-left:33.85pt;margin-top:94.4pt;width:486.2pt;height:225.65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1F1E183A" w:rsidR="006F3A6A" w:rsidRDefault="00922FE4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274632" behindDoc="1" locked="0" layoutInCell="1" allowOverlap="1" wp14:anchorId="2FD3077D" wp14:editId="1C82B067">
            <wp:simplePos x="0" y="0"/>
            <wp:positionH relativeFrom="column">
              <wp:posOffset>4934585</wp:posOffset>
            </wp:positionH>
            <wp:positionV relativeFrom="paragraph">
              <wp:posOffset>106680</wp:posOffset>
            </wp:positionV>
            <wp:extent cx="1076325" cy="65452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5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E36EAE1">
                <wp:simplePos x="0" y="0"/>
                <wp:positionH relativeFrom="margin">
                  <wp:posOffset>10160</wp:posOffset>
                </wp:positionH>
                <wp:positionV relativeFrom="paragraph">
                  <wp:posOffset>-20678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C6C8F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.8pt;margin-top:-16.3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iN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" filled="f" stroked="f">
                <v:textbox inset="5.85pt,.7pt,5.85pt,.7pt">
                  <w:txbxContent>
                    <w:p w14:paraId="27E1BA27" w14:textId="77777777" w:rsidR="004F3326" w:rsidRPr="006C6C8F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9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08403A">
                <wp:simplePos x="0" y="0"/>
                <wp:positionH relativeFrom="column">
                  <wp:posOffset>404495</wp:posOffset>
                </wp:positionH>
                <wp:positionV relativeFrom="paragraph">
                  <wp:posOffset>10886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8.5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C1092A">
        <w:rPr>
          <w:noProof/>
        </w:rPr>
        <w:drawing>
          <wp:anchor distT="0" distB="0" distL="114300" distR="114300" simplePos="0" relativeHeight="251663358" behindDoc="1" locked="0" layoutInCell="1" allowOverlap="1" wp14:anchorId="477C22F9" wp14:editId="519AEC90">
            <wp:simplePos x="0" y="0"/>
            <wp:positionH relativeFrom="column">
              <wp:posOffset>-148855</wp:posOffset>
            </wp:positionH>
            <wp:positionV relativeFrom="paragraph">
              <wp:posOffset>-491283</wp:posOffset>
            </wp:positionV>
            <wp:extent cx="6919566" cy="988037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28" cy="988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03BF581" w:rsidR="004A09BD" w:rsidRDefault="00C1092A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32EA2A3">
                <wp:simplePos x="0" y="0"/>
                <wp:positionH relativeFrom="column">
                  <wp:posOffset>236855</wp:posOffset>
                </wp:positionH>
                <wp:positionV relativeFrom="paragraph">
                  <wp:posOffset>129038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18.65pt;margin-top:10.1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xY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65D4498C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EC23FD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0544E7">
                <wp:simplePos x="0" y="0"/>
                <wp:positionH relativeFrom="column">
                  <wp:posOffset>514322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5pt;margin-top:7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BUBMKN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56CABF99" w14:textId="4E5F9852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541B608">
                <wp:simplePos x="0" y="0"/>
                <wp:positionH relativeFrom="margin">
                  <wp:posOffset>-148590</wp:posOffset>
                </wp:positionH>
                <wp:positionV relativeFrom="paragraph">
                  <wp:posOffset>991766</wp:posOffset>
                </wp:positionV>
                <wp:extent cx="6994525" cy="6932428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93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5F2D" w14:textId="1B45A375" w:rsidR="00B0642C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そして、かのじょも、</w:t>
                            </w:r>
                          </w:p>
                          <w:p w14:paraId="1313139A" w14:textId="53F260E6" w:rsidR="00B0642C" w:rsidRDefault="00941251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また その かぞくも</w:t>
                            </w:r>
                          </w:p>
                          <w:p w14:paraId="7AEA01DD" w14:textId="77777777" w:rsidR="00941251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バプテスマを うけたとき、</w:t>
                            </w:r>
                          </w:p>
                          <w:p w14:paraId="641B06DF" w14:textId="77777777" w:rsidR="00941251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かのじょは、「わたしを</w:t>
                            </w:r>
                          </w:p>
                          <w:p w14:paraId="71164DEE" w14:textId="5AD6D990" w:rsidR="00363937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しゅに ちゅうじつな ものと</w:t>
                            </w:r>
                          </w:p>
                          <w:p w14:paraId="600EB48C" w14:textId="00D87DE4" w:rsidR="00F95F09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おおもいでしたら、どうか、</w:t>
                            </w:r>
                          </w:p>
                          <w:p w14:paraId="247D7EBA" w14:textId="3D4F4E58" w:rsidR="00F95F09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わたしの いえ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きて</w:t>
                            </w:r>
                          </w:p>
                          <w:p w14:paraId="279C52DA" w14:textId="63718F60" w:rsidR="00941251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おとまりください」と</w:t>
                            </w:r>
                          </w:p>
                          <w:p w14:paraId="631773D4" w14:textId="34D102DA" w:rsidR="00941251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たのみ、</w:t>
                            </w:r>
                          </w:p>
                          <w:p w14:paraId="4857B4AF" w14:textId="002696BD" w:rsidR="0073425C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しい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412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そうさせた。</w:t>
                            </w:r>
                          </w:p>
                          <w:p w14:paraId="7AFF9BF6" w14:textId="77777777" w:rsidR="00941251" w:rsidRPr="00B0642C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</w:pPr>
                          </w:p>
                          <w:p w14:paraId="58DD96BD" w14:textId="6D343084" w:rsidR="004F3326" w:rsidRPr="00941251" w:rsidRDefault="00363937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73425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</w:t>
                            </w:r>
                            <w:r w:rsidR="00941251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6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9412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</w:t>
                            </w:r>
                            <w:r w:rsidR="00941251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5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7pt;margin-top:78.1pt;width:550.75pt;height:545.8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" filled="f" stroked="f" strokeweight=".5pt">
                <v:textbox>
                  <w:txbxContent>
                    <w:p w14:paraId="7F725F2D" w14:textId="1B45A375" w:rsidR="00B0642C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そして、かのじょも、</w:t>
                      </w:r>
                    </w:p>
                    <w:p w14:paraId="1313139A" w14:textId="53F260E6" w:rsidR="00B0642C" w:rsidRDefault="00941251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また その かぞくも</w:t>
                      </w:r>
                    </w:p>
                    <w:p w14:paraId="7AEA01DD" w14:textId="77777777" w:rsidR="00941251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バプテスマを うけたとき、</w:t>
                      </w:r>
                    </w:p>
                    <w:p w14:paraId="641B06DF" w14:textId="77777777" w:rsidR="00941251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かのじょは、「わたしを</w:t>
                      </w:r>
                    </w:p>
                    <w:p w14:paraId="71164DEE" w14:textId="5AD6D990" w:rsidR="00363937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しゅに ちゅうじつな ものと</w:t>
                      </w:r>
                    </w:p>
                    <w:p w14:paraId="600EB48C" w14:textId="00D87DE4" w:rsidR="00F95F09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おおもいでしたら、どうか、</w:t>
                      </w:r>
                    </w:p>
                    <w:p w14:paraId="247D7EBA" w14:textId="3D4F4E58" w:rsidR="00F95F09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わたしの いえ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 </w:t>
                      </w: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きて</w:t>
                      </w:r>
                    </w:p>
                    <w:p w14:paraId="279C52DA" w14:textId="63718F60" w:rsidR="00941251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おとまりください」と</w:t>
                      </w:r>
                    </w:p>
                    <w:p w14:paraId="631773D4" w14:textId="34D102DA" w:rsidR="00941251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 </w:t>
                      </w: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たのみ、</w:t>
                      </w:r>
                    </w:p>
                    <w:p w14:paraId="4857B4AF" w14:textId="002696BD" w:rsidR="0073425C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しい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94125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そうさせた。</w:t>
                      </w:r>
                    </w:p>
                    <w:p w14:paraId="7AFF9BF6" w14:textId="77777777" w:rsidR="00941251" w:rsidRPr="00B0642C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</w:pPr>
                    </w:p>
                    <w:p w14:paraId="58DD96BD" w14:textId="6D343084" w:rsidR="004F3326" w:rsidRPr="00941251" w:rsidRDefault="00363937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73425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</w:t>
                      </w:r>
                      <w:r w:rsidR="00941251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6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94125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</w:t>
                      </w:r>
                      <w:r w:rsidR="00941251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5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3425C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52CB6CA9" w:rsidR="00DF5517" w:rsidRDefault="00922FE4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275656" behindDoc="1" locked="0" layoutInCell="1" allowOverlap="1" wp14:anchorId="61147273" wp14:editId="5E9154E0">
            <wp:simplePos x="0" y="0"/>
            <wp:positionH relativeFrom="column">
              <wp:posOffset>-142875</wp:posOffset>
            </wp:positionH>
            <wp:positionV relativeFrom="paragraph">
              <wp:posOffset>-629285</wp:posOffset>
            </wp:positionV>
            <wp:extent cx="6838950" cy="994964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94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2B61E13">
                <wp:simplePos x="0" y="0"/>
                <wp:positionH relativeFrom="margin">
                  <wp:posOffset>361950</wp:posOffset>
                </wp:positionH>
                <wp:positionV relativeFrom="paragraph">
                  <wp:posOffset>-61595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FF7E67" w14:textId="51988B13" w:rsidR="00F95F09" w:rsidRDefault="00C86466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リピ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で　いのりばを　さがしていた　パウロと　シラスは</w:t>
                            </w:r>
                          </w:p>
                          <w:p w14:paraId="641C315D" w14:textId="13A12877" w:rsidR="00C86466" w:rsidRDefault="00C86466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ぎしで　ルデヤに　あいました。　しゅが　ルデヤの　こころを</w:t>
                            </w:r>
                          </w:p>
                          <w:p w14:paraId="289A14E7" w14:textId="569D2433" w:rsidR="00C86466" w:rsidRDefault="00C86466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らいて　くださったので　かぞく　ぜんいんが　バプテスマを　うけて</w:t>
                            </w:r>
                          </w:p>
                          <w:p w14:paraId="6582A2C6" w14:textId="011EFAC8" w:rsidR="00C86466" w:rsidRDefault="00C86466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に　したがう　でしに　なりました。</w:t>
                            </w:r>
                          </w:p>
                          <w:p w14:paraId="1C8787BA" w14:textId="6ECDB432" w:rsidR="00C86466" w:rsidRDefault="00C86466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つぎのページから　あう　えを　きって</w:t>
                            </w:r>
                          </w:p>
                          <w:p w14:paraId="6486C777" w14:textId="61C4359D" w:rsidR="00C86466" w:rsidRDefault="00C86466" w:rsidP="00F95F0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8.5pt;margin-top:-4.8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AxMWrm4QAAAAo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FF7E67" w14:textId="51988B13" w:rsidR="00F95F09" w:rsidRDefault="00C86466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リピ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で　いのりばを　さがしていた　パウロと　シラスは</w:t>
                      </w:r>
                    </w:p>
                    <w:p w14:paraId="641C315D" w14:textId="13A12877" w:rsidR="00C86466" w:rsidRDefault="00C86466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ぎしで　ルデヤに　あいました。　しゅが　ルデヤの　こころを</w:t>
                      </w:r>
                    </w:p>
                    <w:p w14:paraId="289A14E7" w14:textId="569D2433" w:rsidR="00C86466" w:rsidRDefault="00C86466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らいて　くださったので　かぞく　ぜんいんが　バプテスマを　うけて</w:t>
                      </w:r>
                    </w:p>
                    <w:p w14:paraId="6582A2C6" w14:textId="011EFAC8" w:rsidR="00C86466" w:rsidRDefault="00C86466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に　したがう　でしに　なりました。</w:t>
                      </w:r>
                    </w:p>
                    <w:p w14:paraId="1C8787BA" w14:textId="6ECDB432" w:rsidR="00C86466" w:rsidRDefault="00C86466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つぎのページから　あう　えを　きって</w:t>
                      </w:r>
                    </w:p>
                    <w:p w14:paraId="6486C777" w14:textId="61C4359D" w:rsidR="00C86466" w:rsidRDefault="00C86466" w:rsidP="00F95F0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4BD77D4">
                <wp:simplePos x="0" y="0"/>
                <wp:positionH relativeFrom="column">
                  <wp:posOffset>530860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DCM3no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C89B97C">
                <wp:simplePos x="0" y="0"/>
                <wp:positionH relativeFrom="margin">
                  <wp:posOffset>175895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C6C8F" w:rsidRDefault="004F3326" w:rsidP="006F3A6A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3.85pt;margin-top:-21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wp4U0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6C6C8F" w:rsidRDefault="004F3326" w:rsidP="006F3A6A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6C7AF0E" w:rsidR="00DF5517" w:rsidRDefault="00DF5517">
      <w:pPr>
        <w:widowControl/>
        <w:jc w:val="left"/>
      </w:pPr>
    </w:p>
    <w:p w14:paraId="788C5FFF" w14:textId="5762539F" w:rsidR="00956ED2" w:rsidRDefault="00956ED2" w:rsidP="004F1263"/>
    <w:p w14:paraId="0CA2B0AE" w14:textId="43DB6102" w:rsidR="001A2400" w:rsidRDefault="00F95F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E893E98">
                <wp:simplePos x="0" y="0"/>
                <wp:positionH relativeFrom="column">
                  <wp:posOffset>5290820</wp:posOffset>
                </wp:positionH>
                <wp:positionV relativeFrom="paragraph">
                  <wp:posOffset>78033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6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fWe+L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7A05996A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29850255" w:rsidR="004F1263" w:rsidRPr="00E253DE" w:rsidRDefault="00C8646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6EB72FD2">
                <wp:simplePos x="0" y="0"/>
                <wp:positionH relativeFrom="column">
                  <wp:posOffset>860476</wp:posOffset>
                </wp:positionH>
                <wp:positionV relativeFrom="paragraph">
                  <wp:posOffset>6035599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C86466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39" type="#_x0000_t202" style="position:absolute;margin-left:67.75pt;margin-top:475.2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" filled="f" stroked="f" strokeweight=".5pt">
                <v:textbox>
                  <w:txbxContent>
                    <w:p w14:paraId="301AE4D1" w14:textId="04E71A59" w:rsidR="00EA0353" w:rsidRPr="00C86466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2182C451">
                <wp:simplePos x="0" y="0"/>
                <wp:positionH relativeFrom="column">
                  <wp:posOffset>4287444</wp:posOffset>
                </wp:positionH>
                <wp:positionV relativeFrom="paragraph">
                  <wp:posOffset>6259195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0" type="#_x0000_t202" style="position:absolute;margin-left:337.6pt;margin-top:492.85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" filled="f" stroked="f" strokeweight=".5pt">
                <v:textbox>
                  <w:txbxContent>
                    <w:p w14:paraId="4E6C4829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25A4DA9C">
                <wp:simplePos x="0" y="0"/>
                <wp:positionH relativeFrom="column">
                  <wp:posOffset>2881223</wp:posOffset>
                </wp:positionH>
                <wp:positionV relativeFrom="paragraph">
                  <wp:posOffset>3742055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1" type="#_x0000_t202" style="position:absolute;margin-left:226.85pt;margin-top:294.65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g+avwuIAAAALAQAADwAAAAAA&#10;AAAAAAAAAADHBAAAZHJzL2Rvd25yZXYueG1sUEsFBgAAAAAEAAQA8wAAANYFAAAAAA==&#10;" filled="f" stroked="f" strokeweight=".5pt">
                <v:textbox>
                  <w:txbxContent>
                    <w:p w14:paraId="119D3367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1191537C">
                <wp:simplePos x="0" y="0"/>
                <wp:positionH relativeFrom="column">
                  <wp:posOffset>4239870</wp:posOffset>
                </wp:positionH>
                <wp:positionV relativeFrom="paragraph">
                  <wp:posOffset>1889989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2" type="#_x0000_t202" style="position:absolute;margin-left:333.85pt;margin-top:148.8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" filled="f" stroked="f" strokeweight=".5pt">
                <v:textbox>
                  <w:txbxContent>
                    <w:p w14:paraId="1A58551C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205DAA19">
                <wp:simplePos x="0" y="0"/>
                <wp:positionH relativeFrom="column">
                  <wp:posOffset>863371</wp:posOffset>
                </wp:positionH>
                <wp:positionV relativeFrom="paragraph">
                  <wp:posOffset>1888159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3" type="#_x0000_t202" style="position:absolute;margin-left:68pt;margin-top:148.65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" filled="f" stroked="f" strokeweight=".5pt">
                <v:textbox>
                  <w:txbxContent>
                    <w:p w14:paraId="04A91E54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4E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DB14DBF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2DA8369A" w:rsidR="00695376" w:rsidRDefault="00C86466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C074661">
                <wp:simplePos x="0" y="0"/>
                <wp:positionH relativeFrom="column">
                  <wp:posOffset>285115</wp:posOffset>
                </wp:positionH>
                <wp:positionV relativeFrom="paragraph">
                  <wp:posOffset>139039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10.9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Li6FzX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22FE4">
        <w:rPr>
          <w:noProof/>
        </w:rPr>
        <w:drawing>
          <wp:anchor distT="0" distB="0" distL="114300" distR="114300" simplePos="0" relativeHeight="259276680" behindDoc="1" locked="0" layoutInCell="1" allowOverlap="1" wp14:anchorId="7122CA7A" wp14:editId="04736F47">
            <wp:simplePos x="0" y="0"/>
            <wp:positionH relativeFrom="column">
              <wp:posOffset>3175</wp:posOffset>
            </wp:positionH>
            <wp:positionV relativeFrom="paragraph">
              <wp:posOffset>31851</wp:posOffset>
            </wp:positionV>
            <wp:extent cx="6532473" cy="5093781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473" cy="509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12CC0411" w:rsidR="00695376" w:rsidRDefault="00695376">
      <w:pPr>
        <w:widowControl/>
        <w:jc w:val="left"/>
      </w:pPr>
      <w:r>
        <w:br w:type="page"/>
      </w:r>
    </w:p>
    <w:p w14:paraId="5FCE15F7" w14:textId="11B97087" w:rsidR="003977A7" w:rsidRDefault="00922FE4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77704" behindDoc="1" locked="0" layoutInCell="1" allowOverlap="1" wp14:anchorId="121E98E7" wp14:editId="350D0576">
            <wp:simplePos x="0" y="0"/>
            <wp:positionH relativeFrom="column">
              <wp:posOffset>-13662</wp:posOffset>
            </wp:positionH>
            <wp:positionV relativeFrom="paragraph">
              <wp:posOffset>-505460</wp:posOffset>
            </wp:positionV>
            <wp:extent cx="6762750" cy="9957887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95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14BA7B8">
                <wp:simplePos x="0" y="0"/>
                <wp:positionH relativeFrom="margin">
                  <wp:posOffset>891876</wp:posOffset>
                </wp:positionH>
                <wp:positionV relativeFrom="paragraph">
                  <wp:posOffset>3528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70.25pt;margin-top:2.8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C6C8F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C6C8F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7E4AD807" w:rsidR="003977A7" w:rsidRDefault="00492CB3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85896" behindDoc="1" locked="0" layoutInCell="1" allowOverlap="1" wp14:anchorId="727D664F" wp14:editId="38287FE6">
                <wp:simplePos x="0" y="0"/>
                <wp:positionH relativeFrom="column">
                  <wp:posOffset>1217448</wp:posOffset>
                </wp:positionH>
                <wp:positionV relativeFrom="paragraph">
                  <wp:posOffset>2685796</wp:posOffset>
                </wp:positionV>
                <wp:extent cx="1401445" cy="430530"/>
                <wp:effectExtent l="0" t="0" r="27305" b="2667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0DB9" id="四角形: 角を丸くする 28" o:spid="_x0000_s1026" style="position:absolute;left:0;text-align:left;margin-left:95.85pt;margin-top:211.5pt;width:110.35pt;height:33.9pt;z-index:-244030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plg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3848" behindDoc="1" locked="0" layoutInCell="1" allowOverlap="1" wp14:anchorId="1C31243A" wp14:editId="5EA5D997">
                <wp:simplePos x="0" y="0"/>
                <wp:positionH relativeFrom="column">
                  <wp:posOffset>2315261</wp:posOffset>
                </wp:positionH>
                <wp:positionV relativeFrom="paragraph">
                  <wp:posOffset>2049983</wp:posOffset>
                </wp:positionV>
                <wp:extent cx="1528445" cy="430530"/>
                <wp:effectExtent l="0" t="0" r="14605" b="2667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41865" id="四角形: 角を丸くする 18" o:spid="_x0000_s1026" style="position:absolute;left:0;text-align:left;margin-left:182.3pt;margin-top:161.4pt;width:120.35pt;height:33.9pt;z-index:-24403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th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1800" behindDoc="1" locked="0" layoutInCell="1" allowOverlap="1" wp14:anchorId="30DC7CFC" wp14:editId="58F0DB58">
                <wp:simplePos x="0" y="0"/>
                <wp:positionH relativeFrom="column">
                  <wp:posOffset>595630</wp:posOffset>
                </wp:positionH>
                <wp:positionV relativeFrom="paragraph">
                  <wp:posOffset>2005965</wp:posOffset>
                </wp:positionV>
                <wp:extent cx="1199515" cy="430530"/>
                <wp:effectExtent l="0" t="0" r="19685" b="2667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D6E5C" id="四角形: 角を丸くする 16" o:spid="_x0000_s1026" style="position:absolute;left:0;text-align:left;margin-left:46.9pt;margin-top:157.95pt;width:94.45pt;height:33.9pt;z-index:-244034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3B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7944" behindDoc="1" locked="0" layoutInCell="1" allowOverlap="1" wp14:anchorId="3DAF4290" wp14:editId="6CD7FCB9">
                <wp:simplePos x="0" y="0"/>
                <wp:positionH relativeFrom="column">
                  <wp:posOffset>1751965</wp:posOffset>
                </wp:positionH>
                <wp:positionV relativeFrom="paragraph">
                  <wp:posOffset>3315335</wp:posOffset>
                </wp:positionV>
                <wp:extent cx="2094865" cy="430530"/>
                <wp:effectExtent l="0" t="0" r="19685" b="266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8974" id="四角形: 角を丸くする 34" o:spid="_x0000_s1026" style="position:absolute;left:0;text-align:left;margin-left:137.95pt;margin-top:261.05pt;width:164.95pt;height:33.9pt;z-index:-24402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9992" behindDoc="1" locked="0" layoutInCell="1" allowOverlap="1" wp14:anchorId="4C34E6D2" wp14:editId="35074111">
                <wp:simplePos x="0" y="0"/>
                <wp:positionH relativeFrom="column">
                  <wp:posOffset>1217930</wp:posOffset>
                </wp:positionH>
                <wp:positionV relativeFrom="paragraph">
                  <wp:posOffset>3937000</wp:posOffset>
                </wp:positionV>
                <wp:extent cx="1401445" cy="430530"/>
                <wp:effectExtent l="0" t="0" r="27305" b="2667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A04BF" id="四角形: 角を丸くする 36" o:spid="_x0000_s1026" style="position:absolute;left:0;text-align:left;margin-left:95.9pt;margin-top:310pt;width:110.35pt;height:33.9pt;z-index:-24402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plg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4088" behindDoc="1" locked="0" layoutInCell="1" allowOverlap="1" wp14:anchorId="140AFCA2" wp14:editId="7257E664">
                <wp:simplePos x="0" y="0"/>
                <wp:positionH relativeFrom="column">
                  <wp:posOffset>3902075</wp:posOffset>
                </wp:positionH>
                <wp:positionV relativeFrom="paragraph">
                  <wp:posOffset>4639310</wp:posOffset>
                </wp:positionV>
                <wp:extent cx="1199515" cy="430530"/>
                <wp:effectExtent l="0" t="0" r="19685" b="2667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78CD6" id="四角形: 角を丸くする 42" o:spid="_x0000_s1026" style="position:absolute;left:0;text-align:left;margin-left:307.25pt;margin-top:365.3pt;width:94.45pt;height:33.9pt;z-index:-244022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3B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2040" behindDoc="1" locked="0" layoutInCell="1" allowOverlap="1" wp14:anchorId="58259F4B" wp14:editId="312E7387">
                <wp:simplePos x="0" y="0"/>
                <wp:positionH relativeFrom="column">
                  <wp:posOffset>2483485</wp:posOffset>
                </wp:positionH>
                <wp:positionV relativeFrom="paragraph">
                  <wp:posOffset>4595495</wp:posOffset>
                </wp:positionV>
                <wp:extent cx="840740" cy="430530"/>
                <wp:effectExtent l="0" t="0" r="16510" b="2667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8510D" id="四角形: 角を丸くする 41" o:spid="_x0000_s1026" style="position:absolute;left:0;text-align:left;margin-left:195.55pt;margin-top:361.85pt;width:66.2pt;height:33.9pt;z-index:-24402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6136" behindDoc="1" locked="0" layoutInCell="1" allowOverlap="1" wp14:anchorId="230077E9" wp14:editId="5E12DCC8">
                <wp:simplePos x="0" y="0"/>
                <wp:positionH relativeFrom="column">
                  <wp:posOffset>464185</wp:posOffset>
                </wp:positionH>
                <wp:positionV relativeFrom="paragraph">
                  <wp:posOffset>5224780</wp:posOffset>
                </wp:positionV>
                <wp:extent cx="1199515" cy="430530"/>
                <wp:effectExtent l="0" t="0" r="19685" b="266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5396" id="四角形: 角を丸くする 49" o:spid="_x0000_s1026" style="position:absolute;left:0;text-align:left;margin-left:36.55pt;margin-top:411.4pt;width:94.45pt;height:33.9pt;z-index:-244020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3B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8184" behindDoc="1" locked="0" layoutInCell="1" allowOverlap="1" wp14:anchorId="3EFD576E" wp14:editId="14ACBD39">
                <wp:simplePos x="0" y="0"/>
                <wp:positionH relativeFrom="column">
                  <wp:posOffset>2270760</wp:posOffset>
                </wp:positionH>
                <wp:positionV relativeFrom="paragraph">
                  <wp:posOffset>5224780</wp:posOffset>
                </wp:positionV>
                <wp:extent cx="1484630" cy="430530"/>
                <wp:effectExtent l="0" t="0" r="20320" b="2667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6C742" id="四角形: 角を丸くする 57" o:spid="_x0000_s1026" style="position:absolute;left:0;text-align:left;margin-left:178.8pt;margin-top:411.4pt;width:116.9pt;height:33.9pt;z-index:-24401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" fillcolor="white [3212]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0232" behindDoc="1" locked="0" layoutInCell="1" allowOverlap="1" wp14:anchorId="3651742A" wp14:editId="41E40202">
                <wp:simplePos x="0" y="0"/>
                <wp:positionH relativeFrom="column">
                  <wp:posOffset>2205355</wp:posOffset>
                </wp:positionH>
                <wp:positionV relativeFrom="paragraph">
                  <wp:posOffset>5911850</wp:posOffset>
                </wp:positionV>
                <wp:extent cx="2377440" cy="430530"/>
                <wp:effectExtent l="0" t="0" r="22860" b="2667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D6CD6" id="四角形: 角を丸くする 58" o:spid="_x0000_s1026" style="position:absolute;left:0;text-align:left;margin-left:173.65pt;margin-top:465.5pt;width:187.2pt;height:33.9pt;z-index:-24401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1851073B">
                <wp:simplePos x="0" y="0"/>
                <wp:positionH relativeFrom="margin">
                  <wp:posOffset>-65405</wp:posOffset>
                </wp:positionH>
                <wp:positionV relativeFrom="paragraph">
                  <wp:posOffset>2006905</wp:posOffset>
                </wp:positionV>
                <wp:extent cx="6815455" cy="6096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9A54" w14:textId="77777777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ば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して、</w:t>
                            </w:r>
                          </w:p>
                          <w:p w14:paraId="74F6F439" w14:textId="77777777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わぎし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いる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6707B7B" w14:textId="77777777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んなのひと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に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275DEAF" w14:textId="77777777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。</w:t>
                            </w:r>
                          </w:p>
                          <w:p w14:paraId="4DC68B5F" w14:textId="77777777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デヤ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32D7593" w14:textId="120467CA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  <w:r w:rsidR="00490530" w:rsidRPr="00492CB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いて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722CC5D0" w14:textId="77777777" w:rsidR="00490530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デヤは、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の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2CB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え</w:t>
                            </w:r>
                            <w:r w:rsidR="00490530" w:rsidRPr="0049053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DDB5BA" w14:textId="1A6A1177" w:rsidR="00314307" w:rsidRPr="00490530" w:rsidRDefault="00C86466" w:rsidP="00C864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FFFFFF" w:themeColor="background1"/>
                                <w:sz w:val="24"/>
                                <w:szCs w:val="2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まってくださいと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たの</w:t>
                            </w:r>
                            <w:r w:rsidRPr="00490530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5.15pt;margin-top:158pt;width:536.65pt;height:480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" filled="f" stroked="f" strokeweight=".5pt">
                <v:textbox>
                  <w:txbxContent>
                    <w:p w14:paraId="30349A54" w14:textId="77777777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ば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して、</w:t>
                      </w:r>
                    </w:p>
                    <w:p w14:paraId="74F6F439" w14:textId="77777777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わぎし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いる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6707B7B" w14:textId="77777777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んなのひと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に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275DEAF" w14:textId="77777777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。</w:t>
                      </w:r>
                    </w:p>
                    <w:p w14:paraId="4DC68B5F" w14:textId="77777777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デヤ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32D7593" w14:textId="120467CA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</w:t>
                      </w:r>
                      <w:r w:rsidR="00490530" w:rsidRPr="00492CB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らいて</w:t>
                      </w:r>
                      <w:r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722CC5D0" w14:textId="77777777" w:rsidR="00490530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デヤは、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の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2CB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え</w:t>
                      </w:r>
                      <w:r w:rsidR="00490530" w:rsidRPr="0049053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DDB5BA" w14:textId="1A6A1177" w:rsidR="00314307" w:rsidRPr="00490530" w:rsidRDefault="00C86466" w:rsidP="00C8646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FFFFFF" w:themeColor="background1"/>
                          <w:sz w:val="24"/>
                          <w:szCs w:val="2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まってくださいと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たの</w:t>
                      </w:r>
                      <w:r w:rsidRPr="00490530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7DEA1192" w:rsidR="00D03355" w:rsidRDefault="009A2E28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F09185D">
                <wp:simplePos x="0" y="0"/>
                <wp:positionH relativeFrom="margin">
                  <wp:posOffset>538277</wp:posOffset>
                </wp:positionH>
                <wp:positionV relativeFrom="paragraph">
                  <wp:posOffset>112700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698F3E3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BE9AB2" w14:textId="35B1AE9D" w:rsidR="00004E8F" w:rsidRDefault="00492CB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シラスが　あくれいに　つかれた　おんなどれいに</w:t>
                            </w:r>
                          </w:p>
                          <w:p w14:paraId="7C8496CC" w14:textId="061C7310" w:rsidR="00492CB3" w:rsidRDefault="00492CB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　つたえたら　つかまって　ろうごくに　いれられて</w:t>
                            </w:r>
                          </w:p>
                          <w:p w14:paraId="0C76E875" w14:textId="2EC46E4F" w:rsidR="00492CB3" w:rsidRDefault="00492CB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まいました。　パウロと　</w:t>
                            </w:r>
                            <w:r w:rsidR="009A2E2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シラスは　ろうごくに　はいっても</w:t>
                            </w:r>
                          </w:p>
                          <w:p w14:paraId="40C89B4D" w14:textId="7DFE9BB0" w:rsidR="009A2E28" w:rsidRDefault="009A2E28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しろ　かみさまに　いのって　さんびしました。　したの</w:t>
                            </w:r>
                          </w:p>
                          <w:p w14:paraId="2BA7BA02" w14:textId="6EC56B55" w:rsidR="009A2E28" w:rsidRDefault="009A2E28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つの　えの　ちがいを　７つ　みつけましょう。</w:t>
                            </w:r>
                          </w:p>
                          <w:p w14:paraId="42FDD3CF" w14:textId="57EEC4BE" w:rsidR="009A2E28" w:rsidRPr="00531F3B" w:rsidRDefault="009A2E28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42.4pt;margin-top:8.85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698F3E3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BE9AB2" w14:textId="35B1AE9D" w:rsidR="00004E8F" w:rsidRDefault="00492CB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シラスが　あくれいに　つかれた　おんなどれいに</w:t>
                      </w:r>
                    </w:p>
                    <w:p w14:paraId="7C8496CC" w14:textId="061C7310" w:rsidR="00492CB3" w:rsidRDefault="00492CB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　つたえたら　つかまって　ろうごくに　いれられて</w:t>
                      </w:r>
                    </w:p>
                    <w:p w14:paraId="0C76E875" w14:textId="2EC46E4F" w:rsidR="00492CB3" w:rsidRDefault="00492CB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まいました。　パウロと　</w:t>
                      </w:r>
                      <w:r w:rsidR="009A2E28">
                        <w:rPr>
                          <w:rFonts w:ascii="HG明朝E" w:eastAsia="HG明朝E" w:hAnsi="HG明朝E" w:hint="eastAsia"/>
                          <w:sz w:val="20"/>
                        </w:rPr>
                        <w:t>シラスは　ろうごくに　はいっても</w:t>
                      </w:r>
                    </w:p>
                    <w:p w14:paraId="40C89B4D" w14:textId="7DFE9BB0" w:rsidR="009A2E28" w:rsidRDefault="009A2E28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しろ　かみさまに　いのって　さんびしました。　したの</w:t>
                      </w:r>
                    </w:p>
                    <w:p w14:paraId="2BA7BA02" w14:textId="6EC56B55" w:rsidR="009A2E28" w:rsidRDefault="009A2E28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つの　えの　ちがいを　７つ　みつけましょう。</w:t>
                      </w:r>
                    </w:p>
                    <w:p w14:paraId="42FDD3CF" w14:textId="57EEC4BE" w:rsidR="009A2E28" w:rsidRPr="00531F3B" w:rsidRDefault="009A2E28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3970E01">
                <wp:simplePos x="0" y="0"/>
                <wp:positionH relativeFrom="margin">
                  <wp:posOffset>238048</wp:posOffset>
                </wp:positionH>
                <wp:positionV relativeFrom="paragraph">
                  <wp:posOffset>-22288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8.7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" filled="f" stroked="f">
                <v:textbox inset="5.85pt,.7pt,5.85pt,.7pt">
                  <w:txbxContent>
                    <w:p w14:paraId="2F8EA345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D812D47">
                <wp:simplePos x="0" y="0"/>
                <wp:positionH relativeFrom="column">
                  <wp:posOffset>743102</wp:posOffset>
                </wp:positionH>
                <wp:positionV relativeFrom="paragraph">
                  <wp:posOffset>98756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8.5pt;margin-top:7.8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FE4">
        <w:rPr>
          <w:noProof/>
        </w:rPr>
        <w:drawing>
          <wp:anchor distT="0" distB="0" distL="114300" distR="114300" simplePos="0" relativeHeight="259278728" behindDoc="1" locked="0" layoutInCell="1" allowOverlap="1" wp14:anchorId="646B2C0C" wp14:editId="7DC02BBF">
            <wp:simplePos x="0" y="0"/>
            <wp:positionH relativeFrom="column">
              <wp:posOffset>-57151</wp:posOffset>
            </wp:positionH>
            <wp:positionV relativeFrom="paragraph">
              <wp:posOffset>-562610</wp:posOffset>
            </wp:positionV>
            <wp:extent cx="6783705" cy="99155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668" cy="992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2FA5924B" w:rsidR="00BB3386" w:rsidRDefault="00BB3386" w:rsidP="00AD4F6B">
      <w:pPr>
        <w:widowControl/>
        <w:jc w:val="left"/>
        <w:rPr>
          <w:noProof/>
        </w:rPr>
      </w:pPr>
    </w:p>
    <w:p w14:paraId="378F620E" w14:textId="7E63BB6A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2AF6B2">
                <wp:simplePos x="0" y="0"/>
                <wp:positionH relativeFrom="column">
                  <wp:posOffset>5166995</wp:posOffset>
                </wp:positionH>
                <wp:positionV relativeFrom="paragraph">
                  <wp:posOffset>12255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9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Cu0kuO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4A96B6CD" w:rsidR="00AD3CB2" w:rsidRDefault="00AD3CB2">
      <w:pPr>
        <w:widowControl/>
        <w:jc w:val="left"/>
        <w:rPr>
          <w:noProof/>
        </w:rPr>
      </w:pPr>
    </w:p>
    <w:p w14:paraId="3B73ED3A" w14:textId="3D9BE35F" w:rsidR="00C342EF" w:rsidRDefault="00C342EF">
      <w:pPr>
        <w:widowControl/>
        <w:jc w:val="left"/>
        <w:rPr>
          <w:noProof/>
        </w:rPr>
      </w:pPr>
    </w:p>
    <w:p w14:paraId="41CB6282" w14:textId="05FE5FBC" w:rsidR="00AB4670" w:rsidRDefault="00AB467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3403F81" w14:textId="038B1818" w:rsidR="00A10D83" w:rsidRDefault="009A2E28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705630F">
                <wp:simplePos x="0" y="0"/>
                <wp:positionH relativeFrom="margin">
                  <wp:posOffset>101600</wp:posOffset>
                </wp:positionH>
                <wp:positionV relativeFrom="paragraph">
                  <wp:posOffset>202134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0352E3F6" w14:textId="6E6C26EB" w:rsidR="00004E8F" w:rsidRDefault="009A2E2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と　ともに　いて　いちばん　こころに　のこった</w:t>
                            </w:r>
                          </w:p>
                          <w:p w14:paraId="461E032D" w14:textId="730DE78E" w:rsidR="009A2E28" w:rsidRDefault="009A2E2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　なにかを　かんがえて　えにっきを　かいて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8pt;margin-top:15.9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0352E3F6" w14:textId="6E6C26EB" w:rsidR="00004E8F" w:rsidRDefault="009A2E2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と　ともに　いて　いちばん　こころに　のこった</w:t>
                      </w:r>
                    </w:p>
                    <w:p w14:paraId="461E032D" w14:textId="730DE78E" w:rsidR="009A2E28" w:rsidRDefault="009A2E28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　なにかを　かんがえて　えにっきを　かいて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9CA4018">
                <wp:simplePos x="0" y="0"/>
                <wp:positionH relativeFrom="margin">
                  <wp:posOffset>166751</wp:posOffset>
                </wp:positionH>
                <wp:positionV relativeFrom="paragraph">
                  <wp:posOffset>-1527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3.15pt;margin-top:-1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922FE4">
        <w:rPr>
          <w:noProof/>
        </w:rPr>
        <w:drawing>
          <wp:anchor distT="0" distB="0" distL="114300" distR="114300" simplePos="0" relativeHeight="259279752" behindDoc="1" locked="0" layoutInCell="1" allowOverlap="1" wp14:anchorId="071A983E" wp14:editId="3398C5C7">
            <wp:simplePos x="0" y="0"/>
            <wp:positionH relativeFrom="column">
              <wp:posOffset>-9525</wp:posOffset>
            </wp:positionH>
            <wp:positionV relativeFrom="paragraph">
              <wp:posOffset>-457835</wp:posOffset>
            </wp:positionV>
            <wp:extent cx="6753225" cy="987097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87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1A09C303" w:rsidR="00167586" w:rsidRDefault="009A2E2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A96A97D">
                <wp:simplePos x="0" y="0"/>
                <wp:positionH relativeFrom="column">
                  <wp:posOffset>709295</wp:posOffset>
                </wp:positionH>
                <wp:positionV relativeFrom="paragraph">
                  <wp:posOffset>349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5.85pt;margin-top:2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2FE1725E" w14:textId="75910A44" w:rsidR="00E433FB" w:rsidRDefault="00E433FB" w:rsidP="00E433FB">
      <w:pPr>
        <w:widowControl/>
        <w:jc w:val="left"/>
        <w:rPr>
          <w:noProof/>
        </w:rPr>
      </w:pPr>
    </w:p>
    <w:p w14:paraId="517C7E3F" w14:textId="3682AA9B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B3CF842">
                <wp:simplePos x="0" y="0"/>
                <wp:positionH relativeFrom="margin">
                  <wp:posOffset>5187721</wp:posOffset>
                </wp:positionH>
                <wp:positionV relativeFrom="paragraph">
                  <wp:posOffset>18923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08.5pt;margin-top:14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I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T8Z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03D362B0" w:rsidR="003E4F5A" w:rsidRDefault="003E4F5A">
      <w:pPr>
        <w:widowControl/>
        <w:jc w:val="left"/>
        <w:rPr>
          <w:noProof/>
        </w:rPr>
      </w:pPr>
    </w:p>
    <w:p w14:paraId="76F06032" w14:textId="37F54D60" w:rsidR="00BB3386" w:rsidRDefault="00BB3386"/>
    <w:p w14:paraId="7EA76076" w14:textId="7B51DE27" w:rsidR="00BB3386" w:rsidRDefault="00BB3386">
      <w:pPr>
        <w:widowControl/>
        <w:jc w:val="left"/>
      </w:pPr>
      <w:r>
        <w:br w:type="page"/>
      </w:r>
    </w:p>
    <w:p w14:paraId="1B9E07B4" w14:textId="50D38629" w:rsidR="00086B53" w:rsidRDefault="00922FE4" w:rsidP="0013377E">
      <w:pPr>
        <w:widowControl/>
        <w:tabs>
          <w:tab w:val="left" w:pos="45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280776" behindDoc="1" locked="0" layoutInCell="1" allowOverlap="1" wp14:anchorId="5DCEA3D1" wp14:editId="2847CBEE">
            <wp:simplePos x="0" y="0"/>
            <wp:positionH relativeFrom="column">
              <wp:posOffset>-105410</wp:posOffset>
            </wp:positionH>
            <wp:positionV relativeFrom="paragraph">
              <wp:posOffset>-534035</wp:posOffset>
            </wp:positionV>
            <wp:extent cx="6810375" cy="9954508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95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0F7ADDE">
                <wp:simplePos x="0" y="0"/>
                <wp:positionH relativeFrom="margin">
                  <wp:posOffset>379095</wp:posOffset>
                </wp:positionH>
                <wp:positionV relativeFrom="paragraph">
                  <wp:posOffset>-3453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FB657D" w14:textId="27D88954" w:rsidR="00E863A9" w:rsidRDefault="009A2E28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くださった　ふくいんは　すべての　ひとを　いかす</w:t>
                            </w:r>
                          </w:p>
                          <w:p w14:paraId="39191716" w14:textId="22F7D704" w:rsidR="009A2E28" w:rsidRDefault="009A2E28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の　ふくいんです。　わたしたちが　イエスさまの　あいを</w:t>
                            </w:r>
                          </w:p>
                          <w:p w14:paraId="19007126" w14:textId="0541685B" w:rsidR="009A2E28" w:rsidRDefault="009A2E28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って　いれば　ともだちや　まわりの　ひとびとに　しぜんに</w:t>
                            </w:r>
                          </w:p>
                          <w:p w14:paraId="394D2488" w14:textId="33B068A8" w:rsidR="009A2E28" w:rsidRDefault="009A2E28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　つたえる　レムナントに　なります。</w:t>
                            </w:r>
                          </w:p>
                          <w:p w14:paraId="11ABC79B" w14:textId="4CB9C891" w:rsidR="009A2E28" w:rsidRPr="003A2460" w:rsidRDefault="009A2E28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んごうに　あわえて　いろを　ぬって　えを　かんせい　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59" type="#_x0000_t202" style="position:absolute;margin-left:29.85pt;margin-top:-2.7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FB657D" w14:textId="27D88954" w:rsidR="00E863A9" w:rsidRDefault="009A2E28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くださった　ふくいんは　すべての　ひとを　いかす</w:t>
                      </w:r>
                    </w:p>
                    <w:p w14:paraId="39191716" w14:textId="22F7D704" w:rsidR="009A2E28" w:rsidRDefault="009A2E28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の　ふくいんです。　わたしたちが　イエスさまの　あいを</w:t>
                      </w:r>
                    </w:p>
                    <w:p w14:paraId="19007126" w14:textId="0541685B" w:rsidR="009A2E28" w:rsidRDefault="009A2E28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って　いれば　ともだちや　まわりの　ひとびとに　しぜんに</w:t>
                      </w:r>
                    </w:p>
                    <w:p w14:paraId="394D2488" w14:textId="33B068A8" w:rsidR="009A2E28" w:rsidRDefault="009A2E28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　つたえる　レムナントに　なります。</w:t>
                      </w:r>
                    </w:p>
                    <w:p w14:paraId="11ABC79B" w14:textId="4CB9C891" w:rsidR="009A2E28" w:rsidRPr="003A2460" w:rsidRDefault="009A2E28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んごうに　あわえて　いろを　ぬって　えを　かんせい　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2A8DD68">
                <wp:simplePos x="0" y="0"/>
                <wp:positionH relativeFrom="column">
                  <wp:posOffset>625115</wp:posOffset>
                </wp:positionH>
                <wp:positionV relativeFrom="paragraph">
                  <wp:posOffset>-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9.2pt;margin-top:-2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+z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J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531F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64A2C5D5">
                <wp:simplePos x="0" y="0"/>
                <wp:positionH relativeFrom="margin">
                  <wp:posOffset>174960</wp:posOffset>
                </wp:positionH>
                <wp:positionV relativeFrom="paragraph">
                  <wp:posOffset>-251197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C6C8F" w:rsidRDefault="00331F86" w:rsidP="00331F86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1" type="#_x0000_t202" style="position:absolute;margin-left:13.8pt;margin-top:-19.8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" filled="f" stroked="f">
                <v:textbox inset="5.85pt,.7pt,5.85pt,.7pt">
                  <w:txbxContent>
                    <w:p w14:paraId="11330BA2" w14:textId="5947B641" w:rsidR="00331F86" w:rsidRPr="006C6C8F" w:rsidRDefault="00331F86" w:rsidP="00331F86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E7CC0" w14:textId="54B35AFE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02EFBC51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095D0E5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T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A6EB6C9" w:rsidR="00C2480B" w:rsidRDefault="00C2480B" w:rsidP="00C2480B">
      <w:pPr>
        <w:widowControl/>
        <w:jc w:val="left"/>
      </w:pPr>
    </w:p>
    <w:p w14:paraId="4A40198C" w14:textId="7517D71B" w:rsidR="00C2480B" w:rsidRDefault="00C2480B" w:rsidP="00C2480B">
      <w:pPr>
        <w:widowControl/>
        <w:jc w:val="left"/>
      </w:pPr>
    </w:p>
    <w:p w14:paraId="1820E7E7" w14:textId="1AA45F75" w:rsidR="00C2480B" w:rsidRDefault="00C2480B" w:rsidP="00C2480B">
      <w:pPr>
        <w:widowControl/>
        <w:jc w:val="left"/>
      </w:pPr>
    </w:p>
    <w:p w14:paraId="416D4CCE" w14:textId="0223C395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53F20C80">
                <wp:simplePos x="0" y="0"/>
                <wp:positionH relativeFrom="column">
                  <wp:posOffset>3507638</wp:posOffset>
                </wp:positionH>
                <wp:positionV relativeFrom="paragraph">
                  <wp:posOffset>179121</wp:posOffset>
                </wp:positionV>
                <wp:extent cx="2709876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87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5BD6626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3" type="#_x0000_t202" style="position:absolute;margin-left:276.2pt;margin-top:14.1pt;width:213.4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" filled="f" stroked="f" strokeweight=".5pt">
                <v:textbox>
                  <w:txbxContent>
                    <w:p w14:paraId="5A40D77B" w14:textId="25BD6626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CEBFF85" w:rsidR="00C2480B" w:rsidRDefault="00C2480B" w:rsidP="00C2480B">
      <w:pPr>
        <w:widowControl/>
        <w:jc w:val="left"/>
      </w:pPr>
    </w:p>
    <w:p w14:paraId="38C71F3B" w14:textId="28B19AE4" w:rsidR="00C2480B" w:rsidRDefault="00C2480B" w:rsidP="00C2480B">
      <w:pPr>
        <w:widowControl/>
        <w:jc w:val="left"/>
      </w:pPr>
    </w:p>
    <w:p w14:paraId="4A05EDFA" w14:textId="6FCFA9F9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7ECBC65D" w:rsidR="00C2480B" w:rsidRDefault="00C2480B" w:rsidP="00C2480B">
      <w:pPr>
        <w:widowControl/>
        <w:jc w:val="left"/>
      </w:pPr>
    </w:p>
    <w:p w14:paraId="03723ADB" w14:textId="795C18EC" w:rsidR="00C2480B" w:rsidRDefault="00C2480B" w:rsidP="00C2480B">
      <w:pPr>
        <w:widowControl/>
        <w:jc w:val="left"/>
      </w:pPr>
    </w:p>
    <w:p w14:paraId="50488DBE" w14:textId="1F8105F1" w:rsidR="00C2480B" w:rsidRDefault="00C2480B" w:rsidP="00C2480B">
      <w:pPr>
        <w:widowControl/>
        <w:jc w:val="left"/>
      </w:pPr>
    </w:p>
    <w:p w14:paraId="0A7295FB" w14:textId="773DDECA" w:rsidR="00C2480B" w:rsidRDefault="00C2480B" w:rsidP="00C2480B">
      <w:pPr>
        <w:widowControl/>
        <w:jc w:val="left"/>
      </w:pPr>
    </w:p>
    <w:p w14:paraId="68F07D7F" w14:textId="3D52CB64" w:rsidR="00C2480B" w:rsidRDefault="00C2480B" w:rsidP="00C2480B">
      <w:pPr>
        <w:widowControl/>
        <w:jc w:val="left"/>
      </w:pPr>
    </w:p>
    <w:p w14:paraId="6D0B5DA1" w14:textId="741491AB" w:rsidR="00C2480B" w:rsidRDefault="00C2480B" w:rsidP="00C2480B">
      <w:pPr>
        <w:widowControl/>
        <w:jc w:val="left"/>
      </w:pPr>
    </w:p>
    <w:p w14:paraId="6813EA4A" w14:textId="3AF96738" w:rsidR="00C2480B" w:rsidRDefault="00C2480B" w:rsidP="00C2480B">
      <w:pPr>
        <w:widowControl/>
        <w:jc w:val="left"/>
      </w:pPr>
    </w:p>
    <w:p w14:paraId="5F0FFC03" w14:textId="3F275F67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229B28F2" w:rsidR="00C2480B" w:rsidRDefault="00C2480B" w:rsidP="00C2480B">
      <w:pPr>
        <w:widowControl/>
        <w:jc w:val="left"/>
      </w:pPr>
    </w:p>
    <w:p w14:paraId="5BC0080A" w14:textId="65EA4ECC" w:rsidR="005E4D07" w:rsidRDefault="005E4D07" w:rsidP="00C2480B">
      <w:pPr>
        <w:widowControl/>
        <w:jc w:val="left"/>
      </w:pPr>
    </w:p>
    <w:p w14:paraId="5A10FB6B" w14:textId="2FA8BB3A" w:rsidR="005E4D07" w:rsidRDefault="005E4D07" w:rsidP="00C2480B">
      <w:pPr>
        <w:widowControl/>
        <w:jc w:val="left"/>
      </w:pPr>
    </w:p>
    <w:p w14:paraId="45FE2BF5" w14:textId="46E576D6" w:rsidR="005E4D07" w:rsidRDefault="005E4D07" w:rsidP="00C2480B">
      <w:pPr>
        <w:widowControl/>
        <w:jc w:val="left"/>
      </w:pPr>
    </w:p>
    <w:p w14:paraId="08F3EB17" w14:textId="024F92D9" w:rsidR="005E4D07" w:rsidRDefault="005E4D07" w:rsidP="00C2480B">
      <w:pPr>
        <w:widowControl/>
        <w:jc w:val="left"/>
      </w:pPr>
    </w:p>
    <w:p w14:paraId="5EAEFF92" w14:textId="10113F2D" w:rsidR="00C2480B" w:rsidRDefault="00C2480B" w:rsidP="00C2480B">
      <w:pPr>
        <w:widowControl/>
        <w:jc w:val="left"/>
      </w:pPr>
    </w:p>
    <w:p w14:paraId="7A8F5A5B" w14:textId="7F47261D" w:rsidR="00C2480B" w:rsidRDefault="00C2480B" w:rsidP="00C2480B">
      <w:pPr>
        <w:widowControl/>
        <w:jc w:val="left"/>
      </w:pPr>
    </w:p>
    <w:p w14:paraId="688A4F7D" w14:textId="282D59CF" w:rsidR="00C2480B" w:rsidRDefault="00C2480B" w:rsidP="00C2480B">
      <w:pPr>
        <w:widowControl/>
        <w:jc w:val="left"/>
      </w:pPr>
    </w:p>
    <w:p w14:paraId="1D18671F" w14:textId="6C487DE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6DB70292" w:rsidR="00C2480B" w:rsidRDefault="00C2480B" w:rsidP="00C2480B">
      <w:pPr>
        <w:widowControl/>
        <w:jc w:val="left"/>
      </w:pPr>
    </w:p>
    <w:p w14:paraId="3C4EF214" w14:textId="2616DC11" w:rsidR="00C2480B" w:rsidRDefault="00C2480B" w:rsidP="00C2480B">
      <w:pPr>
        <w:widowControl/>
        <w:jc w:val="left"/>
      </w:pPr>
    </w:p>
    <w:p w14:paraId="3BA9B864" w14:textId="792D8E54" w:rsidR="00C2480B" w:rsidRDefault="00C2480B" w:rsidP="00C2480B">
      <w:pPr>
        <w:widowControl/>
        <w:jc w:val="left"/>
      </w:pPr>
    </w:p>
    <w:p w14:paraId="5232814D" w14:textId="254ACEA3" w:rsidR="001F1069" w:rsidRDefault="001F1069" w:rsidP="00C2480B">
      <w:pPr>
        <w:widowControl/>
        <w:jc w:val="left"/>
      </w:pPr>
    </w:p>
    <w:p w14:paraId="234AE0FD" w14:textId="39FF2903" w:rsidR="001F1069" w:rsidRDefault="001F1069" w:rsidP="00C2480B">
      <w:pPr>
        <w:widowControl/>
        <w:jc w:val="left"/>
      </w:pPr>
    </w:p>
    <w:p w14:paraId="1D91C9A8" w14:textId="44456897" w:rsidR="001F1069" w:rsidRDefault="001F1069" w:rsidP="00C2480B">
      <w:pPr>
        <w:widowControl/>
        <w:jc w:val="left"/>
      </w:pPr>
    </w:p>
    <w:p w14:paraId="715CF7FB" w14:textId="64A0CAF0" w:rsidR="00B0642C" w:rsidRDefault="00B0642C" w:rsidP="00C2480B">
      <w:pPr>
        <w:widowControl/>
        <w:jc w:val="left"/>
      </w:pPr>
    </w:p>
    <w:p w14:paraId="1079A3B2" w14:textId="58D5E1FB" w:rsidR="00B0642C" w:rsidRDefault="00B0642C" w:rsidP="00C2480B">
      <w:pPr>
        <w:widowControl/>
        <w:jc w:val="left"/>
      </w:pPr>
    </w:p>
    <w:p w14:paraId="2C3E3D51" w14:textId="172DF64E" w:rsidR="00B0642C" w:rsidRDefault="00B0642C" w:rsidP="00C2480B">
      <w:pPr>
        <w:widowControl/>
        <w:jc w:val="left"/>
      </w:pPr>
    </w:p>
    <w:p w14:paraId="5BB6CF57" w14:textId="0FC262DF" w:rsidR="00B0642C" w:rsidRDefault="00B0642C" w:rsidP="00C2480B">
      <w:pPr>
        <w:widowControl/>
        <w:jc w:val="left"/>
      </w:pPr>
    </w:p>
    <w:sectPr w:rsidR="00B0642C" w:rsidSect="006E7129">
      <w:footerReference w:type="default" r:id="rId18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BBC8" w14:textId="77777777" w:rsidR="00E361CE" w:rsidRDefault="00E361CE" w:rsidP="009376B3">
      <w:r>
        <w:separator/>
      </w:r>
    </w:p>
  </w:endnote>
  <w:endnote w:type="continuationSeparator" w:id="0">
    <w:p w14:paraId="75FEAC08" w14:textId="77777777" w:rsidR="00E361CE" w:rsidRDefault="00E361C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823CC6C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A623C4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5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91FC" w14:textId="77777777" w:rsidR="00E361CE" w:rsidRDefault="00E361CE" w:rsidP="009376B3">
      <w:r>
        <w:separator/>
      </w:r>
    </w:p>
  </w:footnote>
  <w:footnote w:type="continuationSeparator" w:id="0">
    <w:p w14:paraId="3F4A8AE1" w14:textId="77777777" w:rsidR="00E361CE" w:rsidRDefault="00E361C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4E8F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223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4B17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CA3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6C34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2529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571A4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1F75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67F50"/>
    <w:rsid w:val="00270246"/>
    <w:rsid w:val="00270408"/>
    <w:rsid w:val="0027135B"/>
    <w:rsid w:val="0027168C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5FFB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AA1"/>
    <w:rsid w:val="00382B43"/>
    <w:rsid w:val="003849C4"/>
    <w:rsid w:val="003851A9"/>
    <w:rsid w:val="003852FD"/>
    <w:rsid w:val="003856C7"/>
    <w:rsid w:val="00385C83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87B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530"/>
    <w:rsid w:val="004907ED"/>
    <w:rsid w:val="0049180A"/>
    <w:rsid w:val="00491DD7"/>
    <w:rsid w:val="00492B7E"/>
    <w:rsid w:val="00492CB3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8BB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1F3B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2A05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084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475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350F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2B87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6C8F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9BB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25C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4DE8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0494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2B0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2EBB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6CE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17700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2FE4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251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E28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258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2A1B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1DAA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27900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3C4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87CB7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4706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6F5A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0642C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1061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14C2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1DF3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3D7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5761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92A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71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466"/>
    <w:rsid w:val="00C86A3C"/>
    <w:rsid w:val="00C86B18"/>
    <w:rsid w:val="00C86DF4"/>
    <w:rsid w:val="00C87069"/>
    <w:rsid w:val="00C8724F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916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D29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0E08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637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8F3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1CE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63A9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014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0EE2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60D2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5F09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AF6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2-04-29T09:08:00Z</cp:lastPrinted>
  <dcterms:created xsi:type="dcterms:W3CDTF">2022-05-05T01:18:00Z</dcterms:created>
  <dcterms:modified xsi:type="dcterms:W3CDTF">2022-05-05T12:03:00Z</dcterms:modified>
</cp:coreProperties>
</file>